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AFA77" w14:textId="58C93B2B" w:rsidR="002438DD" w:rsidRDefault="002438DD" w:rsidP="00770B12"/>
    <w:p w14:paraId="3DE76D10" w14:textId="77777777" w:rsidR="00770B12" w:rsidRDefault="00770B12" w:rsidP="00770B12"/>
    <w:p w14:paraId="724FE3BD" w14:textId="77777777" w:rsidR="00770B12" w:rsidRDefault="00770B12" w:rsidP="00770B12">
      <w:r>
        <w:fldChar w:fldCharType="begin" w:fldLock="1"/>
      </w:r>
      <w:r>
        <w:instrText xml:space="preserve"> USERADDRESS  \* MERGEFORMAT </w:instrText>
      </w:r>
      <w:r>
        <w:fldChar w:fldCharType="end"/>
      </w:r>
    </w:p>
    <w:p w14:paraId="7DE0BD32" w14:textId="77777777" w:rsidR="00770B12" w:rsidRDefault="00770B12" w:rsidP="00770B12"/>
    <w:p w14:paraId="31C72AF7" w14:textId="77777777" w:rsidR="00CF546C" w:rsidRDefault="00CF546C" w:rsidP="00770B12"/>
    <w:p w14:paraId="40C80CB0" w14:textId="77777777" w:rsidR="00CF546C" w:rsidRDefault="00CF546C" w:rsidP="00770B12"/>
    <w:p w14:paraId="559B964D" w14:textId="77777777" w:rsidR="00770B12" w:rsidRDefault="00770B12" w:rsidP="00770B12"/>
    <w:p w14:paraId="4CE1E40F" w14:textId="77777777" w:rsidR="002006F2" w:rsidRDefault="009A0EC6" w:rsidP="002006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cope o</w:t>
      </w:r>
      <w:r w:rsidR="002006F2" w:rsidRPr="00770B12">
        <w:rPr>
          <w:rFonts w:ascii="Times New Roman" w:hAnsi="Times New Roman" w:cs="Times New Roman"/>
          <w:b/>
          <w:sz w:val="44"/>
          <w:szCs w:val="44"/>
        </w:rPr>
        <w:t>f Work (SOW)</w:t>
      </w:r>
    </w:p>
    <w:p w14:paraId="10F6F65C" w14:textId="77777777" w:rsidR="002006F2" w:rsidRPr="004F799B" w:rsidRDefault="002006F2" w:rsidP="00200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5D1E7" w14:textId="77777777" w:rsidR="004F799B" w:rsidRDefault="00CF546C" w:rsidP="002006F2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Of</w:t>
      </w:r>
    </w:p>
    <w:p w14:paraId="10628AC0" w14:textId="77777777" w:rsidR="002006F2" w:rsidRPr="00CF546C" w:rsidRDefault="002006F2" w:rsidP="002006F2">
      <w:pPr>
        <w:jc w:val="center"/>
        <w:rPr>
          <w:rFonts w:ascii="Monotype Corsiva" w:hAnsi="Monotype Corsiva"/>
          <w:i/>
          <w:sz w:val="32"/>
          <w:szCs w:val="32"/>
        </w:rPr>
      </w:pPr>
    </w:p>
    <w:p w14:paraId="443C3EA8" w14:textId="02EBF9E1" w:rsidR="00126B78" w:rsidRDefault="00000000" w:rsidP="00770B12">
      <w:pPr>
        <w:jc w:val="center"/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  <w:lang w:val="en-US"/>
        </w:rPr>
      </w:pPr>
      <w:sdt>
        <w:sdtPr>
          <w:rPr>
            <w:rFonts w:ascii="Arial" w:hAnsi="Arial" w:cs="Arial"/>
            <w:b/>
            <w:bCs/>
            <w:color w:val="222222"/>
            <w:sz w:val="44"/>
            <w:szCs w:val="44"/>
            <w:shd w:val="clear" w:color="auto" w:fill="FFFFFF"/>
            <w:lang w:val="en-US"/>
          </w:rPr>
          <w:alias w:val="Title"/>
          <w:id w:val="14120872"/>
          <w:placeholder>
            <w:docPart w:val="A689C2CB37EE49DE83ECB8DFEC677F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E5FD9">
            <w:rPr>
              <w:rFonts w:ascii="Arial" w:hAnsi="Arial" w:cs="Arial"/>
              <w:b/>
              <w:bCs/>
              <w:color w:val="222222"/>
              <w:sz w:val="44"/>
              <w:szCs w:val="44"/>
              <w:shd w:val="clear" w:color="auto" w:fill="FFFFFF"/>
              <w:lang w:val="en-US"/>
            </w:rPr>
            <w:t xml:space="preserve">Product data </w:t>
          </w:r>
          <w:r w:rsidR="00E4580D">
            <w:rPr>
              <w:rFonts w:ascii="Arial" w:hAnsi="Arial" w:cs="Arial"/>
              <w:b/>
              <w:bCs/>
              <w:color w:val="222222"/>
              <w:sz w:val="44"/>
              <w:szCs w:val="44"/>
              <w:shd w:val="clear" w:color="auto" w:fill="FFFFFF"/>
              <w:lang w:val="en-US"/>
            </w:rPr>
            <w:t>mapping and Assortment</w:t>
          </w:r>
          <w:r w:rsidR="00CE5FD9">
            <w:rPr>
              <w:rFonts w:ascii="Arial" w:hAnsi="Arial" w:cs="Arial"/>
              <w:b/>
              <w:bCs/>
              <w:color w:val="222222"/>
              <w:sz w:val="44"/>
              <w:szCs w:val="44"/>
              <w:shd w:val="clear" w:color="auto" w:fill="FFFFFF"/>
              <w:lang w:val="en-US"/>
            </w:rPr>
            <w:t xml:space="preserve"> from </w:t>
          </w:r>
          <w:r w:rsidR="00C81620">
            <w:rPr>
              <w:rFonts w:ascii="Arial" w:hAnsi="Arial" w:cs="Arial"/>
              <w:b/>
              <w:bCs/>
              <w:color w:val="222222"/>
              <w:sz w:val="44"/>
              <w:szCs w:val="44"/>
              <w:shd w:val="clear" w:color="auto" w:fill="FFFFFF"/>
              <w:lang w:val="en-US"/>
            </w:rPr>
            <w:t>3</w:t>
          </w:r>
          <w:r w:rsidR="00CE5FD9">
            <w:rPr>
              <w:rFonts w:ascii="Arial" w:hAnsi="Arial" w:cs="Arial"/>
              <w:b/>
              <w:bCs/>
              <w:color w:val="222222"/>
              <w:sz w:val="44"/>
              <w:szCs w:val="44"/>
              <w:shd w:val="clear" w:color="auto" w:fill="FFFFFF"/>
              <w:lang w:val="en-US"/>
            </w:rPr>
            <w:t xml:space="preserve"> Indian Grocery Platforms</w:t>
          </w:r>
        </w:sdtContent>
      </w:sdt>
    </w:p>
    <w:p w14:paraId="0F666DFA" w14:textId="552C3B2B" w:rsidR="002006F2" w:rsidRPr="00126B78" w:rsidRDefault="002006F2" w:rsidP="00126B78">
      <w:pPr>
        <w:jc w:val="center"/>
        <w:rPr>
          <w:rFonts w:ascii="Arial" w:hAnsi="Arial" w:cs="Arial"/>
          <w:color w:val="131631"/>
          <w:sz w:val="32"/>
          <w:szCs w:val="32"/>
          <w:shd w:val="clear" w:color="auto" w:fill="FFFFFF"/>
        </w:rPr>
      </w:pPr>
    </w:p>
    <w:p w14:paraId="6795C791" w14:textId="77777777" w:rsidR="00CF546C" w:rsidRDefault="00CF546C" w:rsidP="00CF546C">
      <w:pPr>
        <w:rPr>
          <w:color w:val="1F497D" w:themeColor="text2"/>
          <w:sz w:val="48"/>
          <w:szCs w:val="48"/>
        </w:rPr>
      </w:pPr>
    </w:p>
    <w:p w14:paraId="7815E4E8" w14:textId="77777777" w:rsidR="00CF546C" w:rsidRDefault="00CF546C" w:rsidP="00CF546C">
      <w:pPr>
        <w:rPr>
          <w:color w:val="1F497D" w:themeColor="text2"/>
          <w:sz w:val="48"/>
          <w:szCs w:val="48"/>
        </w:rPr>
      </w:pPr>
    </w:p>
    <w:p w14:paraId="7AFB934F" w14:textId="77777777" w:rsidR="00CF546C" w:rsidRDefault="00CF546C" w:rsidP="00CF546C">
      <w:pPr>
        <w:rPr>
          <w:color w:val="1F497D" w:themeColor="text2"/>
          <w:sz w:val="48"/>
          <w:szCs w:val="48"/>
        </w:rPr>
      </w:pPr>
    </w:p>
    <w:p w14:paraId="204F47CB" w14:textId="77777777" w:rsidR="00CF546C" w:rsidRDefault="00CF546C" w:rsidP="00CF546C">
      <w:pPr>
        <w:rPr>
          <w:rFonts w:ascii="Arial" w:hAnsi="Arial" w:cs="Arial"/>
          <w:sz w:val="36"/>
          <w:szCs w:val="36"/>
        </w:rPr>
      </w:pPr>
    </w:p>
    <w:p w14:paraId="1C820799" w14:textId="5ABB5C47" w:rsidR="004F799B" w:rsidRDefault="004F799B" w:rsidP="00770B12">
      <w:pPr>
        <w:jc w:val="center"/>
        <w:rPr>
          <w:rFonts w:ascii="Arial" w:hAnsi="Arial" w:cs="Arial"/>
          <w:sz w:val="36"/>
          <w:szCs w:val="36"/>
        </w:rPr>
      </w:pPr>
    </w:p>
    <w:p w14:paraId="436A2BAF" w14:textId="77777777" w:rsidR="004F799B" w:rsidRDefault="004F799B" w:rsidP="00770B12">
      <w:pPr>
        <w:jc w:val="center"/>
        <w:rPr>
          <w:rFonts w:ascii="Arial" w:hAnsi="Arial" w:cs="Arial"/>
          <w:sz w:val="36"/>
          <w:szCs w:val="36"/>
        </w:rPr>
      </w:pPr>
    </w:p>
    <w:p w14:paraId="5B1AADC4" w14:textId="77777777" w:rsidR="00E531DF" w:rsidRDefault="00E531DF" w:rsidP="00770B12">
      <w:pPr>
        <w:jc w:val="center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4120924"/>
        <w:docPartObj>
          <w:docPartGallery w:val="Table of Contents"/>
          <w:docPartUnique/>
        </w:docPartObj>
      </w:sdtPr>
      <w:sdtContent>
        <w:p w14:paraId="29892633" w14:textId="77777777" w:rsidR="00E531DF" w:rsidRDefault="00E531DF">
          <w:pPr>
            <w:pStyle w:val="TOCHeading"/>
          </w:pPr>
          <w:r>
            <w:t>Table of Contents</w:t>
          </w:r>
        </w:p>
        <w:p w14:paraId="2530E5BD" w14:textId="34B1A18A" w:rsidR="00EA2CB6" w:rsidRDefault="00E531DF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33970" w:history="1">
            <w:r w:rsidR="00EA2CB6" w:rsidRPr="003475AB">
              <w:rPr>
                <w:rStyle w:val="Hyperlink"/>
                <w:noProof/>
              </w:rPr>
              <w:t>Document Control</w:t>
            </w:r>
            <w:r w:rsidR="00EA2CB6">
              <w:rPr>
                <w:noProof/>
                <w:webHidden/>
              </w:rPr>
              <w:tab/>
            </w:r>
            <w:r w:rsidR="00EA2CB6">
              <w:rPr>
                <w:noProof/>
                <w:webHidden/>
              </w:rPr>
              <w:fldChar w:fldCharType="begin"/>
            </w:r>
            <w:r w:rsidR="00EA2CB6">
              <w:rPr>
                <w:noProof/>
                <w:webHidden/>
              </w:rPr>
              <w:instrText xml:space="preserve"> PAGEREF _Toc125733970 \h </w:instrText>
            </w:r>
            <w:r w:rsidR="00EA2CB6">
              <w:rPr>
                <w:noProof/>
                <w:webHidden/>
              </w:rPr>
            </w:r>
            <w:r w:rsidR="00EA2CB6">
              <w:rPr>
                <w:noProof/>
                <w:webHidden/>
              </w:rPr>
              <w:fldChar w:fldCharType="separate"/>
            </w:r>
            <w:r w:rsidR="0053711A">
              <w:rPr>
                <w:noProof/>
                <w:webHidden/>
              </w:rPr>
              <w:t>3</w:t>
            </w:r>
            <w:r w:rsidR="00EA2CB6">
              <w:rPr>
                <w:noProof/>
                <w:webHidden/>
              </w:rPr>
              <w:fldChar w:fldCharType="end"/>
            </w:r>
          </w:hyperlink>
        </w:p>
        <w:p w14:paraId="5FEA58C7" w14:textId="442251F0" w:rsidR="00EA2CB6" w:rsidRDefault="0000000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5733971" w:history="1">
            <w:r w:rsidR="00EA2CB6" w:rsidRPr="003475AB">
              <w:rPr>
                <w:rStyle w:val="Hyperlink"/>
                <w:noProof/>
              </w:rPr>
              <w:t>Purpose of the Document</w:t>
            </w:r>
            <w:r w:rsidR="00EA2CB6">
              <w:rPr>
                <w:noProof/>
                <w:webHidden/>
              </w:rPr>
              <w:tab/>
            </w:r>
            <w:r w:rsidR="00EA2CB6">
              <w:rPr>
                <w:noProof/>
                <w:webHidden/>
              </w:rPr>
              <w:fldChar w:fldCharType="begin"/>
            </w:r>
            <w:r w:rsidR="00EA2CB6">
              <w:rPr>
                <w:noProof/>
                <w:webHidden/>
              </w:rPr>
              <w:instrText xml:space="preserve"> PAGEREF _Toc125733971 \h </w:instrText>
            </w:r>
            <w:r w:rsidR="00EA2CB6">
              <w:rPr>
                <w:noProof/>
                <w:webHidden/>
              </w:rPr>
            </w:r>
            <w:r w:rsidR="00EA2CB6">
              <w:rPr>
                <w:noProof/>
                <w:webHidden/>
              </w:rPr>
              <w:fldChar w:fldCharType="separate"/>
            </w:r>
            <w:r w:rsidR="0053711A">
              <w:rPr>
                <w:noProof/>
                <w:webHidden/>
              </w:rPr>
              <w:t>4</w:t>
            </w:r>
            <w:r w:rsidR="00EA2CB6">
              <w:rPr>
                <w:noProof/>
                <w:webHidden/>
              </w:rPr>
              <w:fldChar w:fldCharType="end"/>
            </w:r>
          </w:hyperlink>
        </w:p>
        <w:p w14:paraId="3C5CB152" w14:textId="315E89B4" w:rsidR="00EA2CB6" w:rsidRDefault="00000000">
          <w:pPr>
            <w:pStyle w:val="TOC1"/>
            <w:rPr>
              <w:noProof/>
            </w:rPr>
          </w:pPr>
          <w:hyperlink w:anchor="_Toc125733972" w:history="1">
            <w:r w:rsidR="00EA2CB6" w:rsidRPr="003475AB">
              <w:rPr>
                <w:rStyle w:val="Hyperlink"/>
                <w:noProof/>
              </w:rPr>
              <w:t>Requirement Map</w:t>
            </w:r>
            <w:r w:rsidR="00EA2CB6">
              <w:rPr>
                <w:noProof/>
                <w:webHidden/>
              </w:rPr>
              <w:tab/>
            </w:r>
            <w:r w:rsidR="00EA2CB6">
              <w:rPr>
                <w:noProof/>
                <w:webHidden/>
              </w:rPr>
              <w:fldChar w:fldCharType="begin"/>
            </w:r>
            <w:r w:rsidR="00EA2CB6">
              <w:rPr>
                <w:noProof/>
                <w:webHidden/>
              </w:rPr>
              <w:instrText xml:space="preserve"> PAGEREF _Toc125733972 \h </w:instrText>
            </w:r>
            <w:r w:rsidR="00EA2CB6">
              <w:rPr>
                <w:noProof/>
                <w:webHidden/>
              </w:rPr>
            </w:r>
            <w:r w:rsidR="00EA2CB6">
              <w:rPr>
                <w:noProof/>
                <w:webHidden/>
              </w:rPr>
              <w:fldChar w:fldCharType="separate"/>
            </w:r>
            <w:r w:rsidR="0053711A">
              <w:rPr>
                <w:noProof/>
                <w:webHidden/>
              </w:rPr>
              <w:t>5</w:t>
            </w:r>
            <w:r w:rsidR="00EA2CB6">
              <w:rPr>
                <w:noProof/>
                <w:webHidden/>
              </w:rPr>
              <w:fldChar w:fldCharType="end"/>
            </w:r>
          </w:hyperlink>
        </w:p>
        <w:p w14:paraId="1666A552" w14:textId="489162BE" w:rsidR="00561831" w:rsidRPr="00561831" w:rsidRDefault="00561831" w:rsidP="00561831">
          <w:pPr>
            <w:rPr>
              <w:noProof/>
            </w:rPr>
          </w:pPr>
        </w:p>
        <w:p w14:paraId="1163A4F2" w14:textId="4B0B6743" w:rsidR="00E531DF" w:rsidRDefault="00E531DF">
          <w:r>
            <w:fldChar w:fldCharType="end"/>
          </w:r>
        </w:p>
      </w:sdtContent>
    </w:sdt>
    <w:p w14:paraId="36BBA17F" w14:textId="77777777" w:rsidR="00E531DF" w:rsidRDefault="00E531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2F46D9" w14:textId="77777777" w:rsidR="002D271A" w:rsidRDefault="002D271A" w:rsidP="002006F2">
      <w:pPr>
        <w:pStyle w:val="Heading1"/>
        <w:spacing w:line="360" w:lineRule="auto"/>
      </w:pPr>
      <w:bookmarkStart w:id="0" w:name="_Toc125733970"/>
      <w:r w:rsidRPr="002D271A">
        <w:lastRenderedPageBreak/>
        <w:t>Document Control</w:t>
      </w:r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4962"/>
      </w:tblGrid>
      <w:tr w:rsidR="002D271A" w14:paraId="55425293" w14:textId="77777777" w:rsidTr="00BD7D07">
        <w:trPr>
          <w:trHeight w:val="480"/>
        </w:trPr>
        <w:tc>
          <w:tcPr>
            <w:tcW w:w="988" w:type="dxa"/>
            <w:vAlign w:val="center"/>
          </w:tcPr>
          <w:p w14:paraId="4BBDD822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Version</w:t>
            </w:r>
          </w:p>
        </w:tc>
        <w:tc>
          <w:tcPr>
            <w:tcW w:w="1559" w:type="dxa"/>
            <w:vAlign w:val="center"/>
          </w:tcPr>
          <w:p w14:paraId="4D19805E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Date</w:t>
            </w:r>
          </w:p>
        </w:tc>
        <w:tc>
          <w:tcPr>
            <w:tcW w:w="1984" w:type="dxa"/>
            <w:vAlign w:val="center"/>
          </w:tcPr>
          <w:p w14:paraId="665E8531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Author</w:t>
            </w:r>
          </w:p>
        </w:tc>
        <w:tc>
          <w:tcPr>
            <w:tcW w:w="4962" w:type="dxa"/>
            <w:vAlign w:val="center"/>
          </w:tcPr>
          <w:p w14:paraId="532889FB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Release Summary</w:t>
            </w:r>
          </w:p>
        </w:tc>
      </w:tr>
      <w:tr w:rsidR="002D271A" w14:paraId="3E9F6D2E" w14:textId="77777777" w:rsidTr="00BD7D07">
        <w:trPr>
          <w:trHeight w:val="416"/>
        </w:trPr>
        <w:tc>
          <w:tcPr>
            <w:tcW w:w="988" w:type="dxa"/>
            <w:vAlign w:val="center"/>
          </w:tcPr>
          <w:p w14:paraId="6C66BCEC" w14:textId="37BCE42E" w:rsidR="002D271A" w:rsidRDefault="00000000" w:rsidP="009A5363">
            <w:pPr>
              <w:jc w:val="both"/>
            </w:pPr>
            <w:sdt>
              <w:sdtPr>
                <w:alias w:val="Abstract"/>
                <w:id w:val="14120930"/>
                <w:placeholder>
                  <w:docPart w:val="1EE91E398CF64CE2A6E55276DD502F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E531DF">
                  <w:t>1.0.0</w:t>
                </w:r>
              </w:sdtContent>
            </w:sdt>
            <w:r w:rsidR="00E531DF">
              <w:fldChar w:fldCharType="begin"/>
            </w:r>
            <w:r w:rsidR="00E531DF">
              <w:instrText xml:space="preserve"> USERADDRESS  \* Upper  \* MERGEFORMAT </w:instrText>
            </w:r>
            <w:r w:rsidR="00E531DF">
              <w:fldChar w:fldCharType="end"/>
            </w:r>
            <w:r w:rsidR="00E531DF">
              <w:fldChar w:fldCharType="begin"/>
            </w:r>
            <w:r w:rsidR="00E531DF">
              <w:instrText xml:space="preserve"> USERADDRESS   \* MERGEFORMAT </w:instrText>
            </w:r>
            <w:r w:rsidR="00E531DF">
              <w:fldChar w:fldCharType="end"/>
            </w:r>
          </w:p>
        </w:tc>
        <w:sdt>
          <w:sdtPr>
            <w:alias w:val="Publish Date"/>
            <w:id w:val="14120876"/>
            <w:placeholder>
              <w:docPart w:val="A718F2B435934536B8EDE19B2B87F94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7-12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3C6A9CAD" w14:textId="7AFBE6DA" w:rsidR="002D271A" w:rsidRDefault="008F6789" w:rsidP="009A5363">
                <w:pPr>
                  <w:jc w:val="both"/>
                </w:pPr>
                <w:r>
                  <w:t>12</w:t>
                </w:r>
                <w:r w:rsidR="00C81620">
                  <w:t>-0</w:t>
                </w:r>
                <w:r>
                  <w:t>7</w:t>
                </w:r>
                <w:r w:rsidR="00C81620">
                  <w:t>-2024</w:t>
                </w:r>
              </w:p>
            </w:tc>
          </w:sdtContent>
        </w:sdt>
        <w:sdt>
          <w:sdtPr>
            <w:alias w:val="Author"/>
            <w:id w:val="14120877"/>
            <w:placeholder>
              <w:docPart w:val="169EF59549014BAD8A7E187434BA5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984" w:type="dxa"/>
                <w:vAlign w:val="center"/>
              </w:tcPr>
              <w:p w14:paraId="610964E6" w14:textId="4A460758" w:rsidR="002D271A" w:rsidRDefault="008F6789" w:rsidP="009A5363">
                <w:pPr>
                  <w:jc w:val="both"/>
                </w:pPr>
                <w:r>
                  <w:t>Ankit Taral</w:t>
                </w:r>
              </w:p>
            </w:tc>
          </w:sdtContent>
        </w:sdt>
        <w:tc>
          <w:tcPr>
            <w:tcW w:w="4962" w:type="dxa"/>
            <w:vAlign w:val="center"/>
          </w:tcPr>
          <w:p w14:paraId="4070B368" w14:textId="77777777" w:rsidR="002D271A" w:rsidRDefault="009667DC" w:rsidP="009A5363">
            <w:pPr>
              <w:jc w:val="both"/>
            </w:pPr>
            <w:r>
              <w:t>First Release</w:t>
            </w:r>
          </w:p>
        </w:tc>
      </w:tr>
    </w:tbl>
    <w:p w14:paraId="052C53BC" w14:textId="77777777" w:rsidR="002D271A" w:rsidRPr="002D271A" w:rsidRDefault="002D271A" w:rsidP="002D271A"/>
    <w:p w14:paraId="1094F47E" w14:textId="77777777" w:rsidR="009667DC" w:rsidRDefault="009667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744B28" w14:textId="77777777" w:rsidR="002D271A" w:rsidRPr="002D271A" w:rsidRDefault="002D271A" w:rsidP="002006F2">
      <w:pPr>
        <w:pStyle w:val="Heading1"/>
        <w:spacing w:before="240" w:after="240" w:line="360" w:lineRule="auto"/>
      </w:pPr>
      <w:bookmarkStart w:id="1" w:name="_Toc125733971"/>
      <w:r>
        <w:lastRenderedPageBreak/>
        <w:t>Purpose of the Document</w:t>
      </w:r>
      <w:bookmarkEnd w:id="1"/>
    </w:p>
    <w:p w14:paraId="31741F04" w14:textId="585A813D" w:rsidR="00DD32FB" w:rsidRPr="002006F2" w:rsidRDefault="002D271A" w:rsidP="002006F2">
      <w:pPr>
        <w:spacing w:line="360" w:lineRule="auto"/>
        <w:jc w:val="both"/>
        <w:rPr>
          <w:rFonts w:cstheme="minorHAnsi"/>
        </w:rPr>
      </w:pPr>
      <w:r w:rsidRPr="002006F2">
        <w:rPr>
          <w:rFonts w:cstheme="minorHAnsi"/>
        </w:rPr>
        <w:t xml:space="preserve">This document comprises of the requirement details that has been either discussed with Sales team or have been shared by client with </w:t>
      </w:r>
      <w:r w:rsidR="0003632A">
        <w:rPr>
          <w:rFonts w:cstheme="minorHAnsi"/>
        </w:rPr>
        <w:t>Actowiz</w:t>
      </w:r>
      <w:r w:rsidRPr="002006F2">
        <w:rPr>
          <w:rFonts w:cstheme="minorHAnsi"/>
        </w:rPr>
        <w:t xml:space="preserve">. </w:t>
      </w:r>
      <w:r w:rsidR="00DD32FB" w:rsidRPr="002006F2">
        <w:rPr>
          <w:rFonts w:cstheme="minorHAnsi"/>
        </w:rPr>
        <w:t xml:space="preserve">Compliance of the requirement will be done by </w:t>
      </w:r>
      <w:r w:rsidR="0003632A" w:rsidRPr="002006F2">
        <w:rPr>
          <w:rFonts w:cstheme="minorHAnsi"/>
        </w:rPr>
        <w:t>technical</w:t>
      </w:r>
      <w:r w:rsidR="00DD32FB" w:rsidRPr="002006F2">
        <w:rPr>
          <w:rFonts w:cstheme="minorHAnsi"/>
        </w:rPr>
        <w:t xml:space="preserve"> team of </w:t>
      </w:r>
      <w:r w:rsidR="0003632A">
        <w:rPr>
          <w:rFonts w:cstheme="minorHAnsi"/>
        </w:rPr>
        <w:t>Actowiz</w:t>
      </w:r>
      <w:r w:rsidR="00DD32FB" w:rsidRPr="002006F2">
        <w:rPr>
          <w:rFonts w:cstheme="minorHAnsi"/>
        </w:rPr>
        <w:t xml:space="preserve"> in accordance with requirement details mentioned in this document. For any deviation or change in Scope of Work, client has to explicitly communicate the same with Sales Team &amp; Technical Team. Updated SOW document to be submitted to client in case of any deviation or change in Scope of Work</w:t>
      </w:r>
      <w:r w:rsidR="004501FB">
        <w:rPr>
          <w:rFonts w:cstheme="minorHAnsi"/>
        </w:rPr>
        <w:t xml:space="preserve"> Agreement</w:t>
      </w:r>
      <w:r w:rsidR="00DD32FB" w:rsidRPr="002006F2">
        <w:rPr>
          <w:rFonts w:cstheme="minorHAnsi"/>
        </w:rPr>
        <w:t>.</w:t>
      </w:r>
      <w:r w:rsidR="004501FB">
        <w:rPr>
          <w:rFonts w:cstheme="minorHAnsi"/>
        </w:rPr>
        <w:t xml:space="preserve"> </w:t>
      </w:r>
    </w:p>
    <w:p w14:paraId="4ED69BFE" w14:textId="77777777" w:rsidR="00DD32FB" w:rsidRDefault="00DD32FB">
      <w:r>
        <w:br w:type="page"/>
      </w:r>
    </w:p>
    <w:p w14:paraId="1A2B3A50" w14:textId="51F17D8F" w:rsidR="002D271A" w:rsidRDefault="00DD32FB" w:rsidP="002006F2">
      <w:pPr>
        <w:pStyle w:val="Heading1"/>
        <w:spacing w:before="360" w:after="240" w:line="360" w:lineRule="auto"/>
      </w:pPr>
      <w:bookmarkStart w:id="2" w:name="_Toc125733972"/>
      <w:r>
        <w:lastRenderedPageBreak/>
        <w:t>Requirement Ma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5732"/>
      </w:tblGrid>
      <w:tr w:rsidR="003C66BA" w14:paraId="41500469" w14:textId="77777777" w:rsidTr="005550B9">
        <w:trPr>
          <w:trHeight w:val="681"/>
          <w:tblHeader/>
        </w:trPr>
        <w:tc>
          <w:tcPr>
            <w:tcW w:w="3284" w:type="dxa"/>
            <w:shd w:val="clear" w:color="auto" w:fill="365F91" w:themeFill="accent1" w:themeFillShade="BF"/>
            <w:vAlign w:val="center"/>
          </w:tcPr>
          <w:p w14:paraId="0768DD24" w14:textId="77777777" w:rsidR="003C66BA" w:rsidRPr="003C66BA" w:rsidRDefault="003C66BA" w:rsidP="003C66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66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quirement Particulars</w:t>
            </w:r>
          </w:p>
        </w:tc>
        <w:tc>
          <w:tcPr>
            <w:tcW w:w="5732" w:type="dxa"/>
            <w:shd w:val="clear" w:color="auto" w:fill="365F91" w:themeFill="accent1" w:themeFillShade="BF"/>
            <w:vAlign w:val="center"/>
          </w:tcPr>
          <w:p w14:paraId="5CF86BE4" w14:textId="77777777" w:rsidR="003C66BA" w:rsidRPr="003C66BA" w:rsidRDefault="003C66BA" w:rsidP="003C66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66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quirement Compliance</w:t>
            </w:r>
          </w:p>
        </w:tc>
      </w:tr>
      <w:tr w:rsidR="00DD32FB" w14:paraId="3F4D846E" w14:textId="77777777" w:rsidTr="005550B9">
        <w:trPr>
          <w:trHeight w:val="60"/>
        </w:trPr>
        <w:tc>
          <w:tcPr>
            <w:tcW w:w="3284" w:type="dxa"/>
          </w:tcPr>
          <w:p w14:paraId="35C61047" w14:textId="77777777" w:rsidR="00DD32FB" w:rsidRPr="009A11C0" w:rsidRDefault="00DD32FB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>Deliverable</w:t>
            </w:r>
          </w:p>
          <w:p w14:paraId="0A6B4F5C" w14:textId="77777777" w:rsidR="005550B9" w:rsidRPr="009A11C0" w:rsidRDefault="005550B9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51D02E8C" w14:textId="516F07A8" w:rsidR="009667DC" w:rsidRPr="009A11C0" w:rsidRDefault="00FA1F8A" w:rsidP="00DD32FB">
            <w:pPr>
              <w:rPr>
                <w:rFonts w:cstheme="minorHAnsi"/>
                <w:i/>
                <w:sz w:val="24"/>
                <w:szCs w:val="24"/>
              </w:rPr>
            </w:pPr>
            <w:r w:rsidRPr="009A11C0">
              <w:rPr>
                <w:rFonts w:cstheme="minorHAnsi"/>
                <w:i/>
                <w:sz w:val="24"/>
                <w:szCs w:val="24"/>
              </w:rPr>
              <w:t>Excel</w:t>
            </w:r>
          </w:p>
          <w:p w14:paraId="3A969E8E" w14:textId="77777777" w:rsidR="009667DC" w:rsidRPr="009A11C0" w:rsidRDefault="009667DC" w:rsidP="00DD32F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D32FB" w14:paraId="531B12ED" w14:textId="77777777" w:rsidTr="005550B9">
        <w:tc>
          <w:tcPr>
            <w:tcW w:w="3284" w:type="dxa"/>
          </w:tcPr>
          <w:p w14:paraId="1BDE3772" w14:textId="77777777" w:rsidR="00DD32FB" w:rsidRPr="009A11C0" w:rsidRDefault="00DD32FB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>Website List</w:t>
            </w:r>
          </w:p>
        </w:tc>
        <w:tc>
          <w:tcPr>
            <w:tcW w:w="5732" w:type="dxa"/>
          </w:tcPr>
          <w:p w14:paraId="146521C9" w14:textId="77777777" w:rsidR="003F20DD" w:rsidRPr="009A11C0" w:rsidRDefault="003F20DD" w:rsidP="003F20DD">
            <w:pPr>
              <w:spacing w:after="200" w:line="276" w:lineRule="auto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9A11C0">
              <w:rPr>
                <w:rFonts w:cstheme="minorHAnsi"/>
                <w:b/>
                <w:i/>
                <w:sz w:val="24"/>
                <w:szCs w:val="24"/>
                <w:lang w:val="en-US"/>
              </w:rPr>
              <w:t>B2C Platform List:</w:t>
            </w:r>
          </w:p>
          <w:p w14:paraId="23A909C3" w14:textId="77777777" w:rsidR="003F20DD" w:rsidRPr="009A11C0" w:rsidRDefault="003F20DD" w:rsidP="003F20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</w:pPr>
            <w:r w:rsidRPr="009A11C0"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  <w:t>Swiggy IM</w:t>
            </w:r>
          </w:p>
          <w:p w14:paraId="187ACB62" w14:textId="77777777" w:rsidR="003F20DD" w:rsidRPr="009A11C0" w:rsidRDefault="003F20DD" w:rsidP="003F20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</w:pPr>
            <w:r w:rsidRPr="009A11C0"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  <w:t>BlinkIt</w:t>
            </w:r>
          </w:p>
          <w:p w14:paraId="39D9253A" w14:textId="77777777" w:rsidR="003F20DD" w:rsidRPr="009A11C0" w:rsidRDefault="003F20DD" w:rsidP="003F20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</w:pPr>
            <w:r w:rsidRPr="009A11C0">
              <w:rPr>
                <w:rFonts w:eastAsia="Times New Roman" w:cstheme="minorHAnsi"/>
                <w:i/>
                <w:sz w:val="24"/>
                <w:szCs w:val="24"/>
                <w:lang w:val="en-US" w:bidi="en-US"/>
              </w:rPr>
              <w:t xml:space="preserve">Zepto </w:t>
            </w:r>
          </w:p>
          <w:p w14:paraId="5B68809E" w14:textId="7ECBEB54" w:rsidR="00FA1F8A" w:rsidRPr="009A11C0" w:rsidRDefault="00FA1F8A" w:rsidP="00C81620">
            <w:pPr>
              <w:ind w:left="720"/>
              <w:contextualSpacing/>
              <w:rPr>
                <w:rFonts w:cstheme="minorHAnsi"/>
                <w:b/>
                <w:bCs/>
                <w:i/>
                <w:color w:val="222222"/>
                <w:sz w:val="24"/>
                <w:szCs w:val="24"/>
              </w:rPr>
            </w:pPr>
          </w:p>
        </w:tc>
      </w:tr>
      <w:tr w:rsidR="003F20DD" w14:paraId="3A53C8C1" w14:textId="77777777" w:rsidTr="005550B9">
        <w:tc>
          <w:tcPr>
            <w:tcW w:w="3284" w:type="dxa"/>
          </w:tcPr>
          <w:p w14:paraId="4C948B3E" w14:textId="52A5DFC6" w:rsidR="003F20DD" w:rsidRPr="009A11C0" w:rsidRDefault="003F20DD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>List of Brand</w:t>
            </w:r>
          </w:p>
        </w:tc>
        <w:tc>
          <w:tcPr>
            <w:tcW w:w="5732" w:type="dxa"/>
          </w:tcPr>
          <w:p w14:paraId="79AE99EB" w14:textId="493C6433" w:rsidR="003F20DD" w:rsidRPr="00C81620" w:rsidRDefault="00C81620" w:rsidP="00C8162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Bakers Dozen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FA1F8A" w14:paraId="21720010" w14:textId="77777777" w:rsidTr="005550B9">
        <w:tc>
          <w:tcPr>
            <w:tcW w:w="3284" w:type="dxa"/>
          </w:tcPr>
          <w:p w14:paraId="50B1ECA8" w14:textId="77777777" w:rsidR="00FA1F8A" w:rsidRPr="009A11C0" w:rsidRDefault="00FA1F8A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 xml:space="preserve">Input Parameters </w:t>
            </w:r>
          </w:p>
        </w:tc>
        <w:tc>
          <w:tcPr>
            <w:tcW w:w="5732" w:type="dxa"/>
          </w:tcPr>
          <w:p w14:paraId="754526B8" w14:textId="0013C3C6" w:rsidR="00313E92" w:rsidRPr="009A11C0" w:rsidRDefault="00A03752" w:rsidP="003F20DD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For </w:t>
            </w:r>
            <w:r w:rsidR="00A763DC" w:rsidRPr="009A11C0">
              <w:rPr>
                <w:rFonts w:cstheme="minorHAnsi"/>
                <w:b/>
                <w:i/>
                <w:iCs/>
                <w:sz w:val="24"/>
                <w:szCs w:val="24"/>
              </w:rPr>
              <w:t>Pin code</w:t>
            </w:r>
            <w:r w:rsidR="00C81620">
              <w:rPr>
                <w:rFonts w:cstheme="minorHAnsi"/>
                <w:b/>
                <w:i/>
                <w:iCs/>
                <w:sz w:val="24"/>
                <w:szCs w:val="24"/>
              </w:rPr>
              <w:t>s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(files added in Zoho Projects separately </w:t>
            </w:r>
            <w:r w:rsidR="00C81620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and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26 </w:t>
            </w:r>
            <w:r w:rsidR="00C81620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products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to be mapped for all 3 platforms)</w:t>
            </w:r>
          </w:p>
          <w:bookmarkStart w:id="3" w:name="_MON_1782577149"/>
          <w:bookmarkEnd w:id="3"/>
          <w:p w14:paraId="649321F1" w14:textId="0BCD20BB" w:rsidR="00A763DC" w:rsidRPr="009A11C0" w:rsidRDefault="00666F2F" w:rsidP="003F20DD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object w:dxaOrig="1155" w:dyaOrig="747" w14:anchorId="112ADF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37.2pt" o:ole="">
                  <v:imagedata r:id="rId9" o:title=""/>
                </v:shape>
                <o:OLEObject Type="Embed" ProgID="Excel.Sheet.12" ShapeID="_x0000_i1025" DrawAspect="Icon" ObjectID="_1782579308" r:id="rId10"/>
              </w:object>
            </w:r>
            <w:r w:rsidR="00357616">
              <w:object w:dxaOrig="1520" w:dyaOrig="988" w14:anchorId="3E23DD5B">
                <v:shape id="_x0000_i1026" type="#_x0000_t75" style="width:76.2pt;height:49.2pt" o:ole="">
                  <v:imagedata r:id="rId11" o:title=""/>
                </v:shape>
                <o:OLEObject Type="Link" ProgID="Excel.Sheet.12" ShapeID="_x0000_i1026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6923E76C" w14:textId="3ABEEC06" w:rsidR="00A763DC" w:rsidRPr="009A11C0" w:rsidRDefault="00A763DC" w:rsidP="003F20DD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DD32FB" w14:paraId="3FF6D240" w14:textId="77777777" w:rsidTr="005550B9">
        <w:tc>
          <w:tcPr>
            <w:tcW w:w="3284" w:type="dxa"/>
          </w:tcPr>
          <w:p w14:paraId="255EA71D" w14:textId="3B3DBB48" w:rsidR="00DD32FB" w:rsidRPr="009A11C0" w:rsidRDefault="00DD32FB" w:rsidP="00012DBF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>Output Attributes</w:t>
            </w:r>
          </w:p>
        </w:tc>
        <w:tc>
          <w:tcPr>
            <w:tcW w:w="5732" w:type="dxa"/>
          </w:tcPr>
          <w:p w14:paraId="52399E48" w14:textId="62E2D018" w:rsidR="00C81620" w:rsidRDefault="00C81620" w:rsidP="00C81E32">
            <w:pPr>
              <w:pStyle w:val="ListParagraph"/>
              <w:numPr>
                <w:ilvl w:val="0"/>
                <w:numId w:val="21"/>
              </w:numPr>
            </w:pPr>
            <w:r>
              <w:t>Discount Verification</w:t>
            </w:r>
          </w:p>
          <w:p w14:paraId="077A1EFB" w14:textId="558F6AC4" w:rsidR="00C81620" w:rsidRDefault="00C81620" w:rsidP="00C81E32">
            <w:pPr>
              <w:pStyle w:val="ListParagraph"/>
              <w:numPr>
                <w:ilvl w:val="0"/>
                <w:numId w:val="21"/>
              </w:numPr>
            </w:pPr>
            <w:r>
              <w:t>Quantity</w:t>
            </w:r>
          </w:p>
          <w:p w14:paraId="3CEDC003" w14:textId="77777777" w:rsidR="00C81E32" w:rsidRDefault="00C81620" w:rsidP="00C81E32">
            <w:pPr>
              <w:pStyle w:val="ListParagraph"/>
              <w:numPr>
                <w:ilvl w:val="0"/>
                <w:numId w:val="21"/>
              </w:numPr>
            </w:pPr>
            <w:r>
              <w:t>Title of the Product</w:t>
            </w:r>
            <w:r w:rsidR="00B70460">
              <w:t>,</w:t>
            </w:r>
          </w:p>
          <w:p w14:paraId="4C129A0A" w14:textId="6CAA9BE7" w:rsidR="00012DBF" w:rsidRDefault="00C81E32" w:rsidP="00C81E32">
            <w:pPr>
              <w:pStyle w:val="ListParagraph"/>
              <w:numPr>
                <w:ilvl w:val="0"/>
                <w:numId w:val="21"/>
              </w:numPr>
            </w:pPr>
            <w:r>
              <w:t>Assortment</w:t>
            </w:r>
          </w:p>
          <w:p w14:paraId="682BD85D" w14:textId="77777777" w:rsidR="00E1279D" w:rsidRDefault="00E1279D" w:rsidP="00E1279D">
            <w:pPr>
              <w:pStyle w:val="ListParagraph"/>
            </w:pPr>
          </w:p>
          <w:p w14:paraId="4CEE4A70" w14:textId="7E80996B" w:rsidR="00E1279D" w:rsidRDefault="00E1279D" w:rsidP="00E1279D">
            <w:pPr>
              <w:pStyle w:val="ListParagraph"/>
            </w:pPr>
            <w:r w:rsidRPr="00E1279D">
              <w:t>3 additional column needs</w:t>
            </w:r>
            <w:r w:rsidR="00A228DB">
              <w:t xml:space="preserve"> to</w:t>
            </w:r>
            <w:r w:rsidRPr="00E1279D">
              <w:t xml:space="preserve"> be add </w:t>
            </w:r>
          </w:p>
          <w:p w14:paraId="17D2B47E" w14:textId="1B6C6B39" w:rsidR="00E1279D" w:rsidRDefault="00E1279D" w:rsidP="00C81E32">
            <w:pPr>
              <w:pStyle w:val="ListParagraph"/>
              <w:numPr>
                <w:ilvl w:val="0"/>
                <w:numId w:val="21"/>
              </w:numPr>
            </w:pPr>
            <w:r w:rsidRPr="00E1279D">
              <w:t xml:space="preserve">(1) Time stamp (like scrape time and date) </w:t>
            </w:r>
          </w:p>
          <w:p w14:paraId="342667C0" w14:textId="77777777" w:rsidR="00E1279D" w:rsidRDefault="00E1279D" w:rsidP="00C81E32">
            <w:pPr>
              <w:pStyle w:val="ListParagraph"/>
              <w:numPr>
                <w:ilvl w:val="0"/>
                <w:numId w:val="21"/>
              </w:numPr>
            </w:pPr>
            <w:r w:rsidRPr="00E1279D">
              <w:t xml:space="preserve"> (2) Date  </w:t>
            </w:r>
          </w:p>
          <w:p w14:paraId="6A8A7CE9" w14:textId="7C23A2BB" w:rsidR="00E1279D" w:rsidRPr="00C81620" w:rsidRDefault="00E1279D" w:rsidP="00C81E32">
            <w:pPr>
              <w:pStyle w:val="ListParagraph"/>
              <w:numPr>
                <w:ilvl w:val="0"/>
                <w:numId w:val="21"/>
              </w:numPr>
            </w:pPr>
            <w:r w:rsidRPr="00E1279D">
              <w:t xml:space="preserve"> (3) Time Slot </w:t>
            </w:r>
            <w:r w:rsidR="0064779F" w:rsidRPr="00E1279D">
              <w:t>(Like</w:t>
            </w:r>
            <w:r w:rsidRPr="00E1279D">
              <w:t xml:space="preserve"> 6am slot, 9am slot,)</w:t>
            </w:r>
            <w:r>
              <w:br/>
            </w:r>
            <w:r>
              <w:br/>
              <w:t xml:space="preserve"> I have attached output attributes file sample, where timestamp mentioned so we ne</w:t>
            </w:r>
            <w:r w:rsidR="00A228DB">
              <w:t>e</w:t>
            </w:r>
            <w:r>
              <w:t xml:space="preserve">d </w:t>
            </w:r>
            <w:r w:rsidR="0064779F">
              <w:t>to add</w:t>
            </w:r>
            <w:r w:rsidR="00A228DB">
              <w:t xml:space="preserve"> </w:t>
            </w:r>
            <w:r>
              <w:t xml:space="preserve">date and </w:t>
            </w:r>
            <w:r w:rsidR="0075563D">
              <w:t xml:space="preserve">for </w:t>
            </w:r>
            <w:r>
              <w:t>timeslot</w:t>
            </w:r>
            <w:r w:rsidR="0075563D">
              <w:t xml:space="preserve"> </w:t>
            </w:r>
            <w:r w:rsidR="0075563D" w:rsidRPr="0075563D">
              <w:t>10:00 AM</w:t>
            </w:r>
            <w:r w:rsidR="0075563D">
              <w:t xml:space="preserve">, </w:t>
            </w:r>
            <w:r w:rsidR="0075563D" w:rsidRPr="0075563D">
              <w:t>3:00 PM</w:t>
            </w:r>
            <w:r w:rsidR="0075563D">
              <w:t xml:space="preserve"> and </w:t>
            </w:r>
            <w:r w:rsidR="0075563D" w:rsidRPr="0075563D">
              <w:t>8:00 PM</w:t>
            </w:r>
            <w:r w:rsidR="00A228DB">
              <w:t>.</w:t>
            </w:r>
            <w:r>
              <w:t xml:space="preserve">  </w:t>
            </w:r>
            <w:r>
              <w:br/>
            </w:r>
            <w:r>
              <w:br/>
            </w:r>
            <w:bookmarkStart w:id="4" w:name="_MON_1782579006"/>
            <w:bookmarkEnd w:id="4"/>
            <w:r w:rsidR="00357616">
              <w:object w:dxaOrig="1155" w:dyaOrig="747" w14:anchorId="5D80960A">
                <v:shape id="_x0000_i1027" type="#_x0000_t75" style="width:58.2pt;height:37.2pt" o:ole="">
                  <v:imagedata r:id="rId13" o:title=""/>
                </v:shape>
                <o:OLEObject Type="Embed" ProgID="Excel.Sheet.12" ShapeID="_x0000_i1027" DrawAspect="Icon" ObjectID="_1782579309" r:id="rId14"/>
              </w:object>
            </w:r>
          </w:p>
          <w:p w14:paraId="2370F86A" w14:textId="76418EDD" w:rsidR="00012DBF" w:rsidRPr="009A11C0" w:rsidRDefault="00012DBF" w:rsidP="00012DBF">
            <w:pPr>
              <w:shd w:val="clear" w:color="auto" w:fill="FFFFFF"/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val="en-US" w:eastAsia="en-IN"/>
              </w:rPr>
            </w:pPr>
          </w:p>
        </w:tc>
      </w:tr>
      <w:tr w:rsidR="001C716A" w14:paraId="11E5F2DC" w14:textId="77777777" w:rsidTr="005550B9">
        <w:tc>
          <w:tcPr>
            <w:tcW w:w="3284" w:type="dxa"/>
          </w:tcPr>
          <w:p w14:paraId="4964FFE9" w14:textId="77777777" w:rsidR="001C716A" w:rsidRPr="009A11C0" w:rsidRDefault="001C716A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 xml:space="preserve">Timeline </w:t>
            </w:r>
          </w:p>
          <w:p w14:paraId="42BA60E4" w14:textId="77777777" w:rsidR="001C716A" w:rsidRPr="009A11C0" w:rsidRDefault="001C716A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0323DD1A" w14:textId="4157C93E" w:rsidR="001C716A" w:rsidRPr="009A11C0" w:rsidRDefault="00C81620" w:rsidP="006D7EC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 working day</w:t>
            </w:r>
          </w:p>
        </w:tc>
      </w:tr>
      <w:tr w:rsidR="009F5846" w14:paraId="477CA7BF" w14:textId="77777777" w:rsidTr="005550B9">
        <w:tc>
          <w:tcPr>
            <w:tcW w:w="3284" w:type="dxa"/>
          </w:tcPr>
          <w:p w14:paraId="1A4AAB99" w14:textId="77777777" w:rsidR="009F5846" w:rsidRPr="009A11C0" w:rsidRDefault="009F5846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9A11C0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>Frequency of delivery</w:t>
            </w:r>
          </w:p>
          <w:p w14:paraId="3DA5C17B" w14:textId="77777777" w:rsidR="001C716A" w:rsidRPr="009A11C0" w:rsidRDefault="001C716A" w:rsidP="00DD32FB">
            <w:pPr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612E4792" w14:textId="63D4E974" w:rsidR="00012DBF" w:rsidRPr="009A11C0" w:rsidRDefault="008F6789" w:rsidP="00DD32FB">
            <w:pPr>
              <w:rPr>
                <w:rFonts w:cstheme="minorHAnsi"/>
                <w:i/>
                <w:sz w:val="24"/>
                <w:szCs w:val="24"/>
              </w:rPr>
            </w:pPr>
            <w:r>
              <w:t xml:space="preserve">3 </w:t>
            </w:r>
            <w:r w:rsidR="00C81620">
              <w:t>times a day (at</w:t>
            </w:r>
            <w:r>
              <w:t xml:space="preserve"> 10am </w:t>
            </w:r>
            <w:r w:rsidR="00C81620">
              <w:t>, 3pm, 6pm)</w:t>
            </w:r>
            <w:r w:rsidR="00012DBF" w:rsidRPr="009A11C0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5D261D75" w14:textId="77777777" w:rsidR="004F799B" w:rsidRPr="00034629" w:rsidRDefault="004F799B" w:rsidP="009A11C0">
      <w:pPr>
        <w:spacing w:after="0" w:line="240" w:lineRule="auto"/>
      </w:pPr>
    </w:p>
    <w:p w14:paraId="5477BA71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4A3840F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F8189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D65425C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DBAB34C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28791B0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CB46E15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50F9B91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165966E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FECC86C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E60222F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207F486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961116E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987725A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8998FD1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C7F0B8D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18AE95A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C9CEE43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25F2C74" w14:textId="77777777" w:rsidR="009A11C0" w:rsidRPr="00B74DA9" w:rsidRDefault="009A11C0" w:rsidP="009A11C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A9C15AA" w14:textId="531421EA" w:rsidR="00561831" w:rsidRPr="00561831" w:rsidRDefault="00561831" w:rsidP="00C81620">
      <w:pPr>
        <w:rPr>
          <w:rFonts w:cstheme="minorHAnsi"/>
          <w:b/>
          <w:sz w:val="24"/>
          <w:szCs w:val="20"/>
        </w:rPr>
      </w:pPr>
    </w:p>
    <w:sectPr w:rsidR="00561831" w:rsidRPr="00561831" w:rsidSect="008E44B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37485" w14:textId="77777777" w:rsidR="009E63D8" w:rsidRDefault="009E63D8" w:rsidP="003C66BA">
      <w:pPr>
        <w:spacing w:after="0" w:line="240" w:lineRule="auto"/>
      </w:pPr>
      <w:r>
        <w:separator/>
      </w:r>
    </w:p>
  </w:endnote>
  <w:endnote w:type="continuationSeparator" w:id="0">
    <w:p w14:paraId="10E747CF" w14:textId="77777777" w:rsidR="009E63D8" w:rsidRDefault="009E63D8" w:rsidP="003C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09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C9C5C57" w14:textId="77777777" w:rsidR="003E0C73" w:rsidRDefault="003E0C73" w:rsidP="008E44B1">
            <w:pPr>
              <w:pStyle w:val="Footer"/>
            </w:pPr>
            <w:r>
              <w:t xml:space="preserve">__________________________________________________________________________________Confidential                                                                  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8F409C" w14:textId="77777777" w:rsidR="003E0C73" w:rsidRDefault="003E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0CF7" w14:textId="77777777" w:rsidR="009E63D8" w:rsidRDefault="009E63D8" w:rsidP="003C66BA">
      <w:pPr>
        <w:spacing w:after="0" w:line="240" w:lineRule="auto"/>
      </w:pPr>
      <w:r>
        <w:separator/>
      </w:r>
    </w:p>
  </w:footnote>
  <w:footnote w:type="continuationSeparator" w:id="0">
    <w:p w14:paraId="62790947" w14:textId="77777777" w:rsidR="009E63D8" w:rsidRDefault="009E63D8" w:rsidP="003C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9CFE7" w14:textId="77777777" w:rsidR="003E0C73" w:rsidRDefault="003E0C73">
    <w:pPr>
      <w:pStyle w:val="Header"/>
    </w:pPr>
    <w:r>
      <w:t>SOW Document</w:t>
    </w:r>
  </w:p>
  <w:p w14:paraId="7669C0A2" w14:textId="77777777" w:rsidR="003E0C73" w:rsidRDefault="003E0C73">
    <w:pPr>
      <w:pStyle w:val="Header"/>
    </w:pPr>
    <w:r>
      <w:t>__________________________________________________________________________________</w:t>
    </w:r>
  </w:p>
  <w:p w14:paraId="52100062" w14:textId="77777777" w:rsidR="003E0C73" w:rsidRDefault="003E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F5151"/>
    <w:multiLevelType w:val="multilevel"/>
    <w:tmpl w:val="9A1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34092"/>
    <w:multiLevelType w:val="hybridMultilevel"/>
    <w:tmpl w:val="AE76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2A4"/>
    <w:multiLevelType w:val="hybridMultilevel"/>
    <w:tmpl w:val="28FA6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3362"/>
    <w:multiLevelType w:val="hybridMultilevel"/>
    <w:tmpl w:val="F5509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F2FA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7F5D23"/>
    <w:multiLevelType w:val="multilevel"/>
    <w:tmpl w:val="B8C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6542A"/>
    <w:multiLevelType w:val="multilevel"/>
    <w:tmpl w:val="3C6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B6689"/>
    <w:multiLevelType w:val="hybridMultilevel"/>
    <w:tmpl w:val="E408B16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F97083F"/>
    <w:multiLevelType w:val="hybridMultilevel"/>
    <w:tmpl w:val="2F9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2D4E"/>
    <w:multiLevelType w:val="hybridMultilevel"/>
    <w:tmpl w:val="A58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A59"/>
    <w:multiLevelType w:val="hybridMultilevel"/>
    <w:tmpl w:val="F6E8C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50855"/>
    <w:multiLevelType w:val="hybridMultilevel"/>
    <w:tmpl w:val="98FE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1015"/>
    <w:multiLevelType w:val="hybridMultilevel"/>
    <w:tmpl w:val="589A9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572D8"/>
    <w:multiLevelType w:val="hybridMultilevel"/>
    <w:tmpl w:val="30269F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AF4306"/>
    <w:multiLevelType w:val="hybridMultilevel"/>
    <w:tmpl w:val="0DC47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7BAF"/>
    <w:multiLevelType w:val="hybridMultilevel"/>
    <w:tmpl w:val="7C88F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024B"/>
    <w:multiLevelType w:val="hybridMultilevel"/>
    <w:tmpl w:val="4586A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7DE5"/>
    <w:multiLevelType w:val="hybridMultilevel"/>
    <w:tmpl w:val="2F9E29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92052"/>
    <w:multiLevelType w:val="multilevel"/>
    <w:tmpl w:val="260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100302">
    <w:abstractNumId w:val="16"/>
  </w:num>
  <w:num w:numId="2" w16cid:durableId="2043751527">
    <w:abstractNumId w:val="11"/>
  </w:num>
  <w:num w:numId="3" w16cid:durableId="220676472">
    <w:abstractNumId w:val="12"/>
  </w:num>
  <w:num w:numId="4" w16cid:durableId="322129858">
    <w:abstractNumId w:val="4"/>
  </w:num>
  <w:num w:numId="5" w16cid:durableId="1874152058">
    <w:abstractNumId w:val="18"/>
  </w:num>
  <w:num w:numId="6" w16cid:durableId="1722091447">
    <w:abstractNumId w:val="0"/>
  </w:num>
  <w:num w:numId="7" w16cid:durableId="1339388199">
    <w:abstractNumId w:val="3"/>
  </w:num>
  <w:num w:numId="8" w16cid:durableId="875124080">
    <w:abstractNumId w:val="17"/>
  </w:num>
  <w:num w:numId="9" w16cid:durableId="674962303">
    <w:abstractNumId w:val="13"/>
  </w:num>
  <w:num w:numId="10" w16cid:durableId="1301492496">
    <w:abstractNumId w:val="7"/>
  </w:num>
  <w:num w:numId="11" w16cid:durableId="1616713342">
    <w:abstractNumId w:val="10"/>
  </w:num>
  <w:num w:numId="12" w16cid:durableId="1894152904">
    <w:abstractNumId w:val="15"/>
  </w:num>
  <w:num w:numId="13" w16cid:durableId="1203323441">
    <w:abstractNumId w:val="10"/>
  </w:num>
  <w:num w:numId="14" w16cid:durableId="1041826101">
    <w:abstractNumId w:val="5"/>
  </w:num>
  <w:num w:numId="15" w16cid:durableId="810823916">
    <w:abstractNumId w:val="6"/>
  </w:num>
  <w:num w:numId="16" w16cid:durableId="1265579738">
    <w:abstractNumId w:val="5"/>
  </w:num>
  <w:num w:numId="17" w16cid:durableId="933854291">
    <w:abstractNumId w:val="2"/>
  </w:num>
  <w:num w:numId="18" w16cid:durableId="300041764">
    <w:abstractNumId w:val="9"/>
  </w:num>
  <w:num w:numId="19" w16cid:durableId="1587111283">
    <w:abstractNumId w:val="1"/>
  </w:num>
  <w:num w:numId="20" w16cid:durableId="1394351868">
    <w:abstractNumId w:val="8"/>
  </w:num>
  <w:num w:numId="21" w16cid:durableId="930090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12"/>
    <w:rsid w:val="00010EDE"/>
    <w:rsid w:val="00012DBF"/>
    <w:rsid w:val="00014D53"/>
    <w:rsid w:val="0002665B"/>
    <w:rsid w:val="00034629"/>
    <w:rsid w:val="0003632A"/>
    <w:rsid w:val="00044576"/>
    <w:rsid w:val="00055E08"/>
    <w:rsid w:val="000812E0"/>
    <w:rsid w:val="000823D0"/>
    <w:rsid w:val="000905B3"/>
    <w:rsid w:val="000E1B5C"/>
    <w:rsid w:val="000F7738"/>
    <w:rsid w:val="00112AE3"/>
    <w:rsid w:val="00117395"/>
    <w:rsid w:val="00126B78"/>
    <w:rsid w:val="0014485A"/>
    <w:rsid w:val="00152907"/>
    <w:rsid w:val="00157F7A"/>
    <w:rsid w:val="0017088A"/>
    <w:rsid w:val="001C716A"/>
    <w:rsid w:val="001E01FC"/>
    <w:rsid w:val="002006F2"/>
    <w:rsid w:val="00220BED"/>
    <w:rsid w:val="00242120"/>
    <w:rsid w:val="002438DD"/>
    <w:rsid w:val="00245EDE"/>
    <w:rsid w:val="00267B95"/>
    <w:rsid w:val="002B06DE"/>
    <w:rsid w:val="002B098B"/>
    <w:rsid w:val="002C7529"/>
    <w:rsid w:val="002D2080"/>
    <w:rsid w:val="002D271A"/>
    <w:rsid w:val="002D3C74"/>
    <w:rsid w:val="002E4A68"/>
    <w:rsid w:val="00313E92"/>
    <w:rsid w:val="0033796E"/>
    <w:rsid w:val="00357616"/>
    <w:rsid w:val="003808B8"/>
    <w:rsid w:val="003965D8"/>
    <w:rsid w:val="003B691F"/>
    <w:rsid w:val="003C66BA"/>
    <w:rsid w:val="003D5346"/>
    <w:rsid w:val="003E0C73"/>
    <w:rsid w:val="003F20DD"/>
    <w:rsid w:val="004501FB"/>
    <w:rsid w:val="00450567"/>
    <w:rsid w:val="00450EDE"/>
    <w:rsid w:val="00452D28"/>
    <w:rsid w:val="004A2A55"/>
    <w:rsid w:val="004E2CA5"/>
    <w:rsid w:val="004E3225"/>
    <w:rsid w:val="004F63A2"/>
    <w:rsid w:val="004F799B"/>
    <w:rsid w:val="0053711A"/>
    <w:rsid w:val="005550B9"/>
    <w:rsid w:val="00561831"/>
    <w:rsid w:val="005A20BD"/>
    <w:rsid w:val="005C3E1E"/>
    <w:rsid w:val="005E1747"/>
    <w:rsid w:val="005E7ACA"/>
    <w:rsid w:val="0064779F"/>
    <w:rsid w:val="00664B9A"/>
    <w:rsid w:val="00666F2F"/>
    <w:rsid w:val="006671F4"/>
    <w:rsid w:val="00672FF8"/>
    <w:rsid w:val="006D44C6"/>
    <w:rsid w:val="006D7EC7"/>
    <w:rsid w:val="0075563D"/>
    <w:rsid w:val="00766CCA"/>
    <w:rsid w:val="00770B12"/>
    <w:rsid w:val="00781A84"/>
    <w:rsid w:val="007A7EE8"/>
    <w:rsid w:val="00825CD2"/>
    <w:rsid w:val="00830556"/>
    <w:rsid w:val="0085797A"/>
    <w:rsid w:val="008933D4"/>
    <w:rsid w:val="008A6407"/>
    <w:rsid w:val="008E393D"/>
    <w:rsid w:val="008E44B1"/>
    <w:rsid w:val="008F6789"/>
    <w:rsid w:val="009366B1"/>
    <w:rsid w:val="009667DC"/>
    <w:rsid w:val="009A0EC6"/>
    <w:rsid w:val="009A11C0"/>
    <w:rsid w:val="009A5363"/>
    <w:rsid w:val="009E63D8"/>
    <w:rsid w:val="009F5846"/>
    <w:rsid w:val="00A03752"/>
    <w:rsid w:val="00A06B5D"/>
    <w:rsid w:val="00A228DB"/>
    <w:rsid w:val="00A41FEA"/>
    <w:rsid w:val="00A501BD"/>
    <w:rsid w:val="00A763DC"/>
    <w:rsid w:val="00AF5869"/>
    <w:rsid w:val="00AF6967"/>
    <w:rsid w:val="00AF69B8"/>
    <w:rsid w:val="00B37CAD"/>
    <w:rsid w:val="00B64ED2"/>
    <w:rsid w:val="00B70460"/>
    <w:rsid w:val="00B74DA9"/>
    <w:rsid w:val="00B94817"/>
    <w:rsid w:val="00BA1E6C"/>
    <w:rsid w:val="00BD7D07"/>
    <w:rsid w:val="00BE2C17"/>
    <w:rsid w:val="00BF31D8"/>
    <w:rsid w:val="00C3400F"/>
    <w:rsid w:val="00C35245"/>
    <w:rsid w:val="00C81620"/>
    <w:rsid w:val="00C81E32"/>
    <w:rsid w:val="00C91650"/>
    <w:rsid w:val="00CA5BC5"/>
    <w:rsid w:val="00CC4AE3"/>
    <w:rsid w:val="00CE5FD9"/>
    <w:rsid w:val="00CE64E4"/>
    <w:rsid w:val="00CE7788"/>
    <w:rsid w:val="00CE7AF6"/>
    <w:rsid w:val="00CF546C"/>
    <w:rsid w:val="00D7727F"/>
    <w:rsid w:val="00D84626"/>
    <w:rsid w:val="00D84D6C"/>
    <w:rsid w:val="00DA1FFE"/>
    <w:rsid w:val="00DD32FB"/>
    <w:rsid w:val="00E1279D"/>
    <w:rsid w:val="00E27A61"/>
    <w:rsid w:val="00E43026"/>
    <w:rsid w:val="00E4580D"/>
    <w:rsid w:val="00E531DF"/>
    <w:rsid w:val="00E755DB"/>
    <w:rsid w:val="00EA2CB6"/>
    <w:rsid w:val="00EA4A15"/>
    <w:rsid w:val="00EF36CB"/>
    <w:rsid w:val="00F36CEC"/>
    <w:rsid w:val="00F4121E"/>
    <w:rsid w:val="00F71775"/>
    <w:rsid w:val="00F85E1E"/>
    <w:rsid w:val="00FA1F8A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75B5"/>
  <w15:docId w15:val="{9D405D34-44D6-4F73-9F70-CA5DFCF0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DD"/>
  </w:style>
  <w:style w:type="paragraph" w:styleId="Heading1">
    <w:name w:val="heading 1"/>
    <w:basedOn w:val="Normal"/>
    <w:next w:val="Normal"/>
    <w:link w:val="Heading1Char"/>
    <w:uiPriority w:val="9"/>
    <w:qFormat/>
    <w:rsid w:val="002D2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9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1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DF"/>
    <w:pPr>
      <w:tabs>
        <w:tab w:val="right" w:leader="dot" w:pos="9016"/>
      </w:tabs>
      <w:spacing w:before="240" w:after="240" w:line="360" w:lineRule="auto"/>
    </w:pPr>
  </w:style>
  <w:style w:type="character" w:styleId="Hyperlink">
    <w:name w:val="Hyperlink"/>
    <w:basedOn w:val="DefaultParagraphFont"/>
    <w:uiPriority w:val="99"/>
    <w:unhideWhenUsed/>
    <w:rsid w:val="00E53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BA"/>
  </w:style>
  <w:style w:type="paragraph" w:styleId="Footer">
    <w:name w:val="footer"/>
    <w:basedOn w:val="Normal"/>
    <w:link w:val="FooterChar"/>
    <w:uiPriority w:val="99"/>
    <w:unhideWhenUsed/>
    <w:rsid w:val="003C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BA"/>
  </w:style>
  <w:style w:type="paragraph" w:customStyle="1" w:styleId="x-464723023msolistparagraph">
    <w:name w:val="x_-464723023msolistparagraph"/>
    <w:basedOn w:val="Normal"/>
    <w:rsid w:val="0067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12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file:///C:\Users\Lenovo\Downloads\Data%20Scaping%20-%20Actowiz%20__%20TBD_Updated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18F2B435934536B8EDE19B2B87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C74D-FAFB-4E62-B445-473B44D31358}"/>
      </w:docPartPr>
      <w:docPartBody>
        <w:p w:rsidR="007647D3" w:rsidRDefault="00902BF7">
          <w:r w:rsidRPr="00FF417A">
            <w:rPr>
              <w:rStyle w:val="PlaceholderText"/>
            </w:rPr>
            <w:t>[Publish Date]</w:t>
          </w:r>
        </w:p>
      </w:docPartBody>
    </w:docPart>
    <w:docPart>
      <w:docPartPr>
        <w:name w:val="169EF59549014BAD8A7E187434BA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AFAE-8B1E-4FAB-AF42-3F46D6855C5A}"/>
      </w:docPartPr>
      <w:docPartBody>
        <w:p w:rsidR="007647D3" w:rsidRDefault="00902BF7">
          <w:r w:rsidRPr="00FF417A">
            <w:rPr>
              <w:rStyle w:val="PlaceholderText"/>
            </w:rPr>
            <w:t>[Author]</w:t>
          </w:r>
        </w:p>
      </w:docPartBody>
    </w:docPart>
    <w:docPart>
      <w:docPartPr>
        <w:name w:val="A689C2CB37EE49DE83ECB8DFEC67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CA87-9C26-471F-A74D-667863762259}"/>
      </w:docPartPr>
      <w:docPartBody>
        <w:p w:rsidR="007647D3" w:rsidRDefault="00902BF7" w:rsidP="00902BF7">
          <w:pPr>
            <w:pStyle w:val="A689C2CB37EE49DE83ECB8DFEC677F55"/>
          </w:pPr>
          <w:r w:rsidRPr="00FF417A">
            <w:rPr>
              <w:rStyle w:val="PlaceholderText"/>
            </w:rPr>
            <w:t>[Title]</w:t>
          </w:r>
        </w:p>
      </w:docPartBody>
    </w:docPart>
    <w:docPart>
      <w:docPartPr>
        <w:name w:val="1EE91E398CF64CE2A6E55276DD50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2743-894B-49CC-9261-E25B06EB8CB9}"/>
      </w:docPartPr>
      <w:docPartBody>
        <w:p w:rsidR="007647D3" w:rsidRDefault="00902BF7">
          <w:r w:rsidRPr="00FF417A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BF7"/>
    <w:rsid w:val="00092547"/>
    <w:rsid w:val="001D18EA"/>
    <w:rsid w:val="002071A9"/>
    <w:rsid w:val="00261BCD"/>
    <w:rsid w:val="003B691F"/>
    <w:rsid w:val="004040FD"/>
    <w:rsid w:val="00452D28"/>
    <w:rsid w:val="00473CDE"/>
    <w:rsid w:val="00480983"/>
    <w:rsid w:val="00527950"/>
    <w:rsid w:val="00530726"/>
    <w:rsid w:val="00575742"/>
    <w:rsid w:val="005827F9"/>
    <w:rsid w:val="00597C14"/>
    <w:rsid w:val="005B0678"/>
    <w:rsid w:val="00652790"/>
    <w:rsid w:val="007647D3"/>
    <w:rsid w:val="007F7806"/>
    <w:rsid w:val="0080366A"/>
    <w:rsid w:val="00816231"/>
    <w:rsid w:val="008D4902"/>
    <w:rsid w:val="008F458E"/>
    <w:rsid w:val="00902BF7"/>
    <w:rsid w:val="00921A8A"/>
    <w:rsid w:val="00A26958"/>
    <w:rsid w:val="00B013EE"/>
    <w:rsid w:val="00CD075F"/>
    <w:rsid w:val="00D347B7"/>
    <w:rsid w:val="00D87ADF"/>
    <w:rsid w:val="00DB4337"/>
    <w:rsid w:val="00DC452F"/>
    <w:rsid w:val="00DD076B"/>
    <w:rsid w:val="00E27A61"/>
    <w:rsid w:val="00EA4A15"/>
    <w:rsid w:val="00F7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0FD"/>
    <w:rPr>
      <w:color w:val="808080"/>
    </w:rPr>
  </w:style>
  <w:style w:type="paragraph" w:customStyle="1" w:styleId="A689C2CB37EE49DE83ECB8DFEC677F55">
    <w:name w:val="A689C2CB37EE49DE83ECB8DFEC677F55"/>
    <w:rsid w:val="00902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2T00:00:00</PublishDate>
  <Abstract>1.0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99FE1-D4B3-4382-851B-2BA666F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ata mapping and Assortment from 3 Indian Grocery Platforms</vt:lpstr>
    </vt:vector>
  </TitlesOfParts>
  <Company>Acumen M&amp;A Adviso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ata mapping and Assortment from 3 Indian Grocery Platforms</dc:title>
  <dc:creator>Ankit Taral</dc:creator>
  <cp:lastModifiedBy>Lenovo</cp:lastModifiedBy>
  <cp:revision>14</cp:revision>
  <cp:lastPrinted>2023-02-01T07:31:00Z</cp:lastPrinted>
  <dcterms:created xsi:type="dcterms:W3CDTF">2024-03-26T16:06:00Z</dcterms:created>
  <dcterms:modified xsi:type="dcterms:W3CDTF">2024-07-15T14:39:00Z</dcterms:modified>
</cp:coreProperties>
</file>